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7A" w:rsidRDefault="00BA467A" w:rsidP="00711D55">
      <w:pPr>
        <w:jc w:val="center"/>
        <w:rPr>
          <w:b/>
          <w:i/>
          <w:sz w:val="16"/>
          <w:szCs w:val="16"/>
        </w:rPr>
      </w:pPr>
    </w:p>
    <w:p w:rsidR="00570C90" w:rsidRPr="001A4144" w:rsidRDefault="00570C90" w:rsidP="007D1812">
      <w:pPr>
        <w:ind w:right="845"/>
        <w:jc w:val="center"/>
        <w:rPr>
          <w:b/>
          <w:i/>
          <w:sz w:val="22"/>
          <w:szCs w:val="22"/>
        </w:rPr>
      </w:pPr>
      <w:r w:rsidRPr="001A4144">
        <w:rPr>
          <w:b/>
          <w:i/>
          <w:sz w:val="22"/>
          <w:szCs w:val="22"/>
        </w:rPr>
        <w:t xml:space="preserve">Nous avons la </w:t>
      </w:r>
      <w:r w:rsidR="001A4144" w:rsidRPr="001A4144">
        <w:rPr>
          <w:b/>
          <w:i/>
          <w:sz w:val="22"/>
          <w:szCs w:val="22"/>
        </w:rPr>
        <w:t xml:space="preserve">douleur </w:t>
      </w:r>
      <w:r w:rsidRPr="001A4144">
        <w:rPr>
          <w:b/>
          <w:i/>
          <w:sz w:val="22"/>
          <w:szCs w:val="22"/>
        </w:rPr>
        <w:t>de vous annoncer le décès de</w:t>
      </w:r>
    </w:p>
    <w:p w:rsidR="00EE4170" w:rsidRPr="00347CE1" w:rsidRDefault="007D1812" w:rsidP="007D1812">
      <w:pPr>
        <w:ind w:right="845"/>
        <w:jc w:val="center"/>
        <w:rPr>
          <w:b/>
          <w:i/>
          <w:szCs w:val="18"/>
        </w:rPr>
      </w:pPr>
      <w:r>
        <w:rPr>
          <w:b/>
          <w:i/>
          <w:noProof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24765</wp:posOffset>
            </wp:positionV>
            <wp:extent cx="1365885" cy="1374140"/>
            <wp:effectExtent l="19050" t="0" r="5715" b="0"/>
            <wp:wrapNone/>
            <wp:docPr id="1" name="Image 0" descr="MichaelSnapchat-110132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Snapchat-110132926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144" w:rsidRPr="00677461" w:rsidRDefault="00677461" w:rsidP="007D1812">
      <w:pPr>
        <w:ind w:right="845"/>
        <w:jc w:val="center"/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t>M</w:t>
      </w:r>
      <w:r w:rsidR="00562667">
        <w:rPr>
          <w:b/>
          <w:i/>
          <w:sz w:val="40"/>
          <w:szCs w:val="40"/>
        </w:rPr>
        <w:t>onsieur Michaël THOMAS</w:t>
      </w:r>
    </w:p>
    <w:p w:rsidR="00484E07" w:rsidRPr="00347CE1" w:rsidRDefault="00484E07" w:rsidP="007D1812">
      <w:pPr>
        <w:ind w:right="845"/>
        <w:jc w:val="center"/>
        <w:rPr>
          <w:b/>
          <w:i/>
          <w:szCs w:val="18"/>
        </w:rPr>
      </w:pPr>
    </w:p>
    <w:p w:rsidR="00E749AF" w:rsidRPr="001A4144" w:rsidRDefault="00570C90" w:rsidP="007D1812">
      <w:pPr>
        <w:ind w:right="845"/>
        <w:jc w:val="center"/>
        <w:rPr>
          <w:b/>
          <w:i/>
          <w:sz w:val="22"/>
          <w:szCs w:val="22"/>
        </w:rPr>
      </w:pPr>
      <w:proofErr w:type="gramStart"/>
      <w:r w:rsidRPr="001A4144">
        <w:rPr>
          <w:b/>
          <w:i/>
          <w:sz w:val="22"/>
          <w:szCs w:val="22"/>
        </w:rPr>
        <w:t>survenu</w:t>
      </w:r>
      <w:proofErr w:type="gramEnd"/>
      <w:r w:rsidR="00F95C04" w:rsidRPr="001A4144">
        <w:rPr>
          <w:b/>
          <w:i/>
          <w:sz w:val="22"/>
          <w:szCs w:val="22"/>
        </w:rPr>
        <w:t xml:space="preserve"> </w:t>
      </w:r>
      <w:r w:rsidR="001A4144" w:rsidRPr="001A4144">
        <w:rPr>
          <w:b/>
          <w:i/>
          <w:sz w:val="22"/>
          <w:szCs w:val="22"/>
        </w:rPr>
        <w:t xml:space="preserve">à </w:t>
      </w:r>
      <w:r w:rsidR="00562667">
        <w:rPr>
          <w:b/>
          <w:i/>
          <w:sz w:val="22"/>
          <w:szCs w:val="22"/>
        </w:rPr>
        <w:t>Berck-sur-Mer</w:t>
      </w:r>
      <w:r w:rsidR="001A4144" w:rsidRPr="001A4144">
        <w:rPr>
          <w:b/>
          <w:i/>
          <w:sz w:val="22"/>
          <w:szCs w:val="22"/>
        </w:rPr>
        <w:t xml:space="preserve">, </w:t>
      </w:r>
      <w:r w:rsidR="00677461" w:rsidRPr="001A4144">
        <w:rPr>
          <w:b/>
          <w:i/>
          <w:sz w:val="22"/>
          <w:szCs w:val="22"/>
        </w:rPr>
        <w:t xml:space="preserve">le </w:t>
      </w:r>
      <w:r w:rsidR="00562667">
        <w:rPr>
          <w:b/>
          <w:i/>
          <w:sz w:val="22"/>
          <w:szCs w:val="22"/>
        </w:rPr>
        <w:t xml:space="preserve">vendredi 21 </w:t>
      </w:r>
      <w:r w:rsidR="001A4144" w:rsidRPr="001A4144">
        <w:rPr>
          <w:b/>
          <w:i/>
          <w:sz w:val="22"/>
          <w:szCs w:val="22"/>
        </w:rPr>
        <w:t>avril</w:t>
      </w:r>
      <w:r w:rsidR="00681DE7" w:rsidRPr="001A4144">
        <w:rPr>
          <w:b/>
          <w:i/>
          <w:sz w:val="22"/>
          <w:szCs w:val="22"/>
        </w:rPr>
        <w:t xml:space="preserve"> 202</w:t>
      </w:r>
      <w:r w:rsidR="00B71757" w:rsidRPr="001A4144">
        <w:rPr>
          <w:b/>
          <w:i/>
          <w:sz w:val="22"/>
          <w:szCs w:val="22"/>
        </w:rPr>
        <w:t>3</w:t>
      </w:r>
      <w:r w:rsidR="00DC6D81" w:rsidRPr="001A4144">
        <w:rPr>
          <w:b/>
          <w:i/>
          <w:sz w:val="22"/>
          <w:szCs w:val="22"/>
        </w:rPr>
        <w:t xml:space="preserve"> </w:t>
      </w:r>
      <w:r w:rsidR="00562667">
        <w:rPr>
          <w:b/>
          <w:i/>
          <w:sz w:val="22"/>
          <w:szCs w:val="22"/>
        </w:rPr>
        <w:t>à l’âge de 45 ans.</w:t>
      </w:r>
    </w:p>
    <w:p w:rsidR="001A4144" w:rsidRPr="00347CE1" w:rsidRDefault="001A4144" w:rsidP="007D1812">
      <w:pPr>
        <w:tabs>
          <w:tab w:val="left" w:pos="2977"/>
        </w:tabs>
        <w:ind w:right="845"/>
        <w:jc w:val="center"/>
        <w:rPr>
          <w:i/>
          <w:iCs/>
          <w:szCs w:val="18"/>
        </w:rPr>
      </w:pPr>
    </w:p>
    <w:p w:rsidR="008E4A3A" w:rsidRPr="001A4144" w:rsidRDefault="008E4A3A" w:rsidP="007D1812">
      <w:pPr>
        <w:tabs>
          <w:tab w:val="left" w:pos="2977"/>
        </w:tabs>
        <w:ind w:right="845"/>
        <w:jc w:val="center"/>
        <w:rPr>
          <w:i/>
          <w:iCs/>
          <w:sz w:val="22"/>
          <w:szCs w:val="22"/>
        </w:rPr>
      </w:pPr>
      <w:r w:rsidRPr="001A4144">
        <w:rPr>
          <w:i/>
          <w:iCs/>
          <w:sz w:val="22"/>
          <w:szCs w:val="22"/>
        </w:rPr>
        <w:t>Vous êtes invités à participer ou à vous unir par la prière</w:t>
      </w:r>
    </w:p>
    <w:p w:rsidR="001A47DD" w:rsidRPr="001A4144" w:rsidRDefault="008E4A3A" w:rsidP="007D1812">
      <w:pPr>
        <w:tabs>
          <w:tab w:val="left" w:pos="2977"/>
        </w:tabs>
        <w:ind w:right="845"/>
        <w:jc w:val="center"/>
        <w:rPr>
          <w:i/>
          <w:iCs/>
          <w:sz w:val="22"/>
          <w:szCs w:val="22"/>
        </w:rPr>
      </w:pPr>
      <w:proofErr w:type="gramStart"/>
      <w:r w:rsidRPr="001A4144">
        <w:rPr>
          <w:i/>
          <w:iCs/>
          <w:sz w:val="22"/>
          <w:szCs w:val="22"/>
        </w:rPr>
        <w:t>à</w:t>
      </w:r>
      <w:proofErr w:type="gramEnd"/>
      <w:r w:rsidRPr="001A4144">
        <w:rPr>
          <w:i/>
          <w:iCs/>
          <w:sz w:val="22"/>
          <w:szCs w:val="22"/>
        </w:rPr>
        <w:t xml:space="preserve"> la </w:t>
      </w:r>
      <w:r w:rsidR="001A47DD" w:rsidRPr="001A4144">
        <w:rPr>
          <w:i/>
          <w:iCs/>
          <w:sz w:val="22"/>
          <w:szCs w:val="22"/>
        </w:rPr>
        <w:t xml:space="preserve">cérémonie des funérailles </w:t>
      </w:r>
      <w:r w:rsidR="00711D55" w:rsidRPr="001A4144">
        <w:rPr>
          <w:i/>
          <w:iCs/>
          <w:sz w:val="22"/>
          <w:szCs w:val="22"/>
        </w:rPr>
        <w:t xml:space="preserve">qui </w:t>
      </w:r>
      <w:r w:rsidR="001A47DD" w:rsidRPr="001A4144">
        <w:rPr>
          <w:i/>
          <w:iCs/>
          <w:sz w:val="22"/>
          <w:szCs w:val="22"/>
        </w:rPr>
        <w:t>aura lieu</w:t>
      </w:r>
      <w:r w:rsidR="0017537E" w:rsidRPr="001A4144">
        <w:rPr>
          <w:i/>
          <w:iCs/>
          <w:sz w:val="22"/>
          <w:szCs w:val="22"/>
        </w:rPr>
        <w:t>,</w:t>
      </w:r>
    </w:p>
    <w:p w:rsidR="00570C90" w:rsidRPr="001A4144" w:rsidRDefault="00570C90" w:rsidP="007D1812">
      <w:pPr>
        <w:tabs>
          <w:tab w:val="left" w:pos="2977"/>
        </w:tabs>
        <w:ind w:right="845"/>
        <w:jc w:val="center"/>
        <w:rPr>
          <w:b/>
          <w:i/>
          <w:iCs/>
          <w:sz w:val="22"/>
          <w:szCs w:val="22"/>
        </w:rPr>
      </w:pPr>
      <w:proofErr w:type="gramStart"/>
      <w:r w:rsidRPr="001A4144">
        <w:rPr>
          <w:b/>
          <w:i/>
          <w:iCs/>
          <w:sz w:val="22"/>
          <w:szCs w:val="22"/>
        </w:rPr>
        <w:t>l</w:t>
      </w:r>
      <w:r w:rsidR="00D635E3" w:rsidRPr="001A4144">
        <w:rPr>
          <w:b/>
          <w:i/>
          <w:iCs/>
          <w:sz w:val="22"/>
          <w:szCs w:val="22"/>
        </w:rPr>
        <w:t>e</w:t>
      </w:r>
      <w:proofErr w:type="gramEnd"/>
      <w:r w:rsidR="001A47DD" w:rsidRPr="001A4144">
        <w:rPr>
          <w:b/>
          <w:i/>
          <w:iCs/>
          <w:sz w:val="22"/>
          <w:szCs w:val="22"/>
        </w:rPr>
        <w:t xml:space="preserve"> </w:t>
      </w:r>
      <w:r w:rsidR="009647B7" w:rsidRPr="001A4144">
        <w:rPr>
          <w:b/>
          <w:i/>
          <w:iCs/>
          <w:sz w:val="22"/>
          <w:szCs w:val="22"/>
        </w:rPr>
        <w:t>m</w:t>
      </w:r>
      <w:r w:rsidR="00562667">
        <w:rPr>
          <w:b/>
          <w:i/>
          <w:iCs/>
          <w:sz w:val="22"/>
          <w:szCs w:val="22"/>
        </w:rPr>
        <w:t xml:space="preserve">ardi 25 </w:t>
      </w:r>
      <w:r w:rsidR="001A4144" w:rsidRPr="001A4144">
        <w:rPr>
          <w:b/>
          <w:i/>
          <w:iCs/>
          <w:sz w:val="22"/>
          <w:szCs w:val="22"/>
        </w:rPr>
        <w:t>avril</w:t>
      </w:r>
      <w:r w:rsidR="00677461" w:rsidRPr="001A4144">
        <w:rPr>
          <w:b/>
          <w:i/>
          <w:iCs/>
          <w:sz w:val="22"/>
          <w:szCs w:val="22"/>
        </w:rPr>
        <w:t xml:space="preserve"> </w:t>
      </w:r>
      <w:r w:rsidR="00681DE7" w:rsidRPr="001A4144">
        <w:rPr>
          <w:b/>
          <w:i/>
          <w:iCs/>
          <w:sz w:val="22"/>
          <w:szCs w:val="22"/>
        </w:rPr>
        <w:t>2023</w:t>
      </w:r>
      <w:r w:rsidR="008E4A3A" w:rsidRPr="001A4144">
        <w:rPr>
          <w:b/>
          <w:i/>
          <w:iCs/>
          <w:sz w:val="22"/>
          <w:szCs w:val="22"/>
        </w:rPr>
        <w:t xml:space="preserve"> à 1</w:t>
      </w:r>
      <w:r w:rsidR="001A4144" w:rsidRPr="001A4144">
        <w:rPr>
          <w:b/>
          <w:i/>
          <w:iCs/>
          <w:sz w:val="22"/>
          <w:szCs w:val="22"/>
        </w:rPr>
        <w:t>5</w:t>
      </w:r>
      <w:r w:rsidR="00470D5F" w:rsidRPr="001A4144">
        <w:rPr>
          <w:b/>
          <w:i/>
          <w:iCs/>
          <w:sz w:val="22"/>
          <w:szCs w:val="22"/>
        </w:rPr>
        <w:t xml:space="preserve"> heures,</w:t>
      </w:r>
    </w:p>
    <w:p w:rsidR="00570C90" w:rsidRPr="001A4144" w:rsidRDefault="00EC0909" w:rsidP="007D1812">
      <w:pPr>
        <w:ind w:right="845"/>
        <w:jc w:val="center"/>
        <w:rPr>
          <w:b/>
          <w:bCs/>
          <w:i/>
          <w:iCs/>
          <w:sz w:val="22"/>
          <w:szCs w:val="22"/>
        </w:rPr>
      </w:pPr>
      <w:proofErr w:type="gramStart"/>
      <w:r w:rsidRPr="001A4144">
        <w:rPr>
          <w:b/>
          <w:bCs/>
          <w:i/>
          <w:iCs/>
          <w:sz w:val="22"/>
          <w:szCs w:val="22"/>
        </w:rPr>
        <w:t>en</w:t>
      </w:r>
      <w:proofErr w:type="gramEnd"/>
      <w:r w:rsidRPr="001A4144">
        <w:rPr>
          <w:b/>
          <w:bCs/>
          <w:i/>
          <w:iCs/>
          <w:sz w:val="22"/>
          <w:szCs w:val="22"/>
        </w:rPr>
        <w:t xml:space="preserve"> l’église Notre-</w:t>
      </w:r>
      <w:r w:rsidR="009D3E45" w:rsidRPr="001A4144">
        <w:rPr>
          <w:b/>
          <w:bCs/>
          <w:i/>
          <w:iCs/>
          <w:sz w:val="22"/>
          <w:szCs w:val="22"/>
        </w:rPr>
        <w:t>Dame des Sables de Berck-Plage</w:t>
      </w:r>
      <w:r w:rsidR="00570C90" w:rsidRPr="001A4144">
        <w:rPr>
          <w:b/>
          <w:bCs/>
          <w:i/>
          <w:iCs/>
          <w:sz w:val="22"/>
          <w:szCs w:val="22"/>
        </w:rPr>
        <w:t>.</w:t>
      </w:r>
    </w:p>
    <w:p w:rsidR="001114EF" w:rsidRPr="001D6A00" w:rsidRDefault="001114EF" w:rsidP="00711D55">
      <w:pPr>
        <w:jc w:val="center"/>
        <w:rPr>
          <w:i/>
          <w:iCs/>
          <w:szCs w:val="18"/>
        </w:rPr>
      </w:pPr>
    </w:p>
    <w:p w:rsidR="008E4A3A" w:rsidRPr="001A4144" w:rsidRDefault="001A4144" w:rsidP="007D1812">
      <w:pPr>
        <w:ind w:right="845"/>
        <w:jc w:val="center"/>
        <w:rPr>
          <w:bCs/>
          <w:i/>
          <w:sz w:val="22"/>
          <w:szCs w:val="22"/>
        </w:rPr>
      </w:pPr>
      <w:r w:rsidRPr="001A4144">
        <w:rPr>
          <w:b/>
          <w:bCs/>
          <w:i/>
          <w:iCs/>
          <w:sz w:val="22"/>
          <w:szCs w:val="22"/>
        </w:rPr>
        <w:t xml:space="preserve">L’inhumation aura lieu au cimetière </w:t>
      </w:r>
      <w:r w:rsidR="00B958A2">
        <w:rPr>
          <w:b/>
          <w:bCs/>
          <w:i/>
          <w:iCs/>
          <w:sz w:val="22"/>
          <w:szCs w:val="22"/>
        </w:rPr>
        <w:t xml:space="preserve">de </w:t>
      </w:r>
      <w:r w:rsidR="00562667">
        <w:rPr>
          <w:b/>
          <w:bCs/>
          <w:i/>
          <w:iCs/>
          <w:sz w:val="22"/>
          <w:szCs w:val="22"/>
        </w:rPr>
        <w:t>Bossée (37240)</w:t>
      </w:r>
      <w:r w:rsidR="00B958A2">
        <w:rPr>
          <w:b/>
          <w:bCs/>
          <w:i/>
          <w:iCs/>
          <w:sz w:val="22"/>
          <w:szCs w:val="22"/>
        </w:rPr>
        <w:t>,</w:t>
      </w:r>
      <w:r w:rsidR="00562667">
        <w:rPr>
          <w:b/>
          <w:bCs/>
          <w:i/>
          <w:iCs/>
          <w:sz w:val="22"/>
          <w:szCs w:val="22"/>
        </w:rPr>
        <w:t xml:space="preserve"> dans la sépulture familiale.</w:t>
      </w:r>
    </w:p>
    <w:p w:rsidR="00F95C04" w:rsidRPr="00B71757" w:rsidRDefault="00F95C04" w:rsidP="00711D55">
      <w:pPr>
        <w:ind w:left="1134"/>
        <w:rPr>
          <w:b/>
          <w:bCs/>
          <w:i/>
          <w:sz w:val="12"/>
          <w:szCs w:val="12"/>
        </w:rPr>
      </w:pPr>
    </w:p>
    <w:p w:rsidR="00691073" w:rsidRPr="001A4144" w:rsidRDefault="008E4A3A" w:rsidP="00711D55">
      <w:pPr>
        <w:ind w:left="1134"/>
        <w:rPr>
          <w:b/>
          <w:bCs/>
          <w:i/>
          <w:sz w:val="22"/>
          <w:szCs w:val="22"/>
        </w:rPr>
      </w:pPr>
      <w:r w:rsidRPr="001A4144">
        <w:rPr>
          <w:b/>
          <w:bCs/>
          <w:i/>
          <w:sz w:val="22"/>
          <w:szCs w:val="22"/>
        </w:rPr>
        <w:t>Réunion à l’église à 1</w:t>
      </w:r>
      <w:r w:rsidR="001A4144" w:rsidRPr="001A4144">
        <w:rPr>
          <w:b/>
          <w:bCs/>
          <w:i/>
          <w:sz w:val="22"/>
          <w:szCs w:val="22"/>
        </w:rPr>
        <w:t>5</w:t>
      </w:r>
      <w:r w:rsidRPr="001A4144">
        <w:rPr>
          <w:b/>
          <w:bCs/>
          <w:i/>
          <w:sz w:val="22"/>
          <w:szCs w:val="22"/>
        </w:rPr>
        <w:t xml:space="preserve"> heures.</w:t>
      </w:r>
    </w:p>
    <w:p w:rsidR="008E4A3A" w:rsidRPr="001A4144" w:rsidRDefault="008E4A3A" w:rsidP="00711D55">
      <w:pPr>
        <w:ind w:left="1134"/>
        <w:rPr>
          <w:b/>
          <w:bCs/>
          <w:i/>
          <w:sz w:val="22"/>
          <w:szCs w:val="22"/>
        </w:rPr>
      </w:pPr>
      <w:r w:rsidRPr="001A4144">
        <w:rPr>
          <w:b/>
          <w:bCs/>
          <w:i/>
          <w:sz w:val="22"/>
          <w:szCs w:val="22"/>
        </w:rPr>
        <w:t>L’Offrande tiendra li</w:t>
      </w:r>
      <w:r w:rsidR="007F2F5C" w:rsidRPr="001A4144">
        <w:rPr>
          <w:b/>
          <w:bCs/>
          <w:i/>
          <w:sz w:val="22"/>
          <w:szCs w:val="22"/>
        </w:rPr>
        <w:t>eu de condoléances.</w:t>
      </w:r>
    </w:p>
    <w:p w:rsidR="007F2F5C" w:rsidRPr="002C0284" w:rsidRDefault="007F2F5C">
      <w:pPr>
        <w:ind w:left="851"/>
        <w:rPr>
          <w:bCs/>
          <w:i/>
          <w:sz w:val="12"/>
          <w:szCs w:val="12"/>
        </w:rPr>
      </w:pPr>
    </w:p>
    <w:p w:rsidR="00570C90" w:rsidRDefault="00570C90" w:rsidP="00711D55">
      <w:pPr>
        <w:tabs>
          <w:tab w:val="left" w:pos="993"/>
        </w:tabs>
        <w:ind w:left="1134" w:right="-289"/>
        <w:rPr>
          <w:i/>
          <w:sz w:val="20"/>
        </w:rPr>
      </w:pPr>
      <w:r w:rsidRPr="001A4144">
        <w:rPr>
          <w:i/>
          <w:sz w:val="20"/>
        </w:rPr>
        <w:t>De la part de:</w:t>
      </w:r>
    </w:p>
    <w:p w:rsidR="00562667" w:rsidRPr="00FE7048" w:rsidRDefault="00562667" w:rsidP="00711D55">
      <w:pPr>
        <w:tabs>
          <w:tab w:val="left" w:pos="993"/>
        </w:tabs>
        <w:ind w:left="1134" w:right="-289"/>
        <w:rPr>
          <w:i/>
          <w:sz w:val="16"/>
          <w:szCs w:val="16"/>
        </w:rPr>
      </w:pP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Monsieur Jean-Paul THOMAS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on papa,</w:t>
      </w: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Madame Thérèse FONTENEAU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a maman,</w:t>
      </w: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Christophe et Ingrid,</w:t>
      </w: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Nathalie et Cyrille,</w:t>
      </w: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Stéphanie et Sébastien,</w:t>
      </w: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gramStart"/>
      <w:r>
        <w:rPr>
          <w:i/>
          <w:sz w:val="20"/>
        </w:rPr>
        <w:t>ses</w:t>
      </w:r>
      <w:proofErr w:type="gramEnd"/>
      <w:r>
        <w:rPr>
          <w:i/>
          <w:sz w:val="20"/>
        </w:rPr>
        <w:t xml:space="preserve"> frère et sœurs,</w:t>
      </w:r>
    </w:p>
    <w:p w:rsidR="00FE7048" w:rsidRDefault="00FE7048" w:rsidP="00711D55">
      <w:pPr>
        <w:tabs>
          <w:tab w:val="left" w:pos="993"/>
        </w:tabs>
        <w:ind w:left="1134" w:right="-289"/>
        <w:rPr>
          <w:i/>
          <w:sz w:val="20"/>
        </w:rPr>
      </w:pPr>
    </w:p>
    <w:p w:rsidR="00FE7048" w:rsidRDefault="00FE7048" w:rsidP="00FE7048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Émeline DANEL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a filleule,</w:t>
      </w:r>
    </w:p>
    <w:p w:rsidR="00FE7048" w:rsidRDefault="00FE7048" w:rsidP="00FE7048">
      <w:pPr>
        <w:tabs>
          <w:tab w:val="left" w:pos="993"/>
        </w:tabs>
        <w:ind w:left="1134" w:right="-289"/>
        <w:rPr>
          <w:i/>
          <w:sz w:val="20"/>
        </w:rPr>
      </w:pP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Ses neveux et nièces,</w:t>
      </w:r>
    </w:p>
    <w:p w:rsidR="00B958A2" w:rsidRDefault="00B958A2" w:rsidP="00711D55">
      <w:pPr>
        <w:tabs>
          <w:tab w:val="left" w:pos="993"/>
        </w:tabs>
        <w:ind w:left="1134" w:right="-289"/>
        <w:rPr>
          <w:i/>
          <w:sz w:val="20"/>
        </w:rPr>
      </w:pP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Toute la famille,</w:t>
      </w:r>
    </w:p>
    <w:p w:rsidR="00B958A2" w:rsidRDefault="00B958A2" w:rsidP="00711D55">
      <w:pPr>
        <w:tabs>
          <w:tab w:val="left" w:pos="993"/>
        </w:tabs>
        <w:ind w:left="1134" w:right="-289"/>
        <w:rPr>
          <w:i/>
          <w:sz w:val="20"/>
        </w:rPr>
      </w:pPr>
    </w:p>
    <w:p w:rsidR="005378BD" w:rsidRDefault="005378BD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Ses nombreux amis,</w:t>
      </w:r>
    </w:p>
    <w:p w:rsidR="00B958A2" w:rsidRDefault="00B958A2" w:rsidP="00711D55">
      <w:pPr>
        <w:tabs>
          <w:tab w:val="left" w:pos="993"/>
        </w:tabs>
        <w:ind w:left="1134" w:right="-289"/>
        <w:rPr>
          <w:i/>
          <w:sz w:val="20"/>
        </w:rPr>
      </w:pP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Monsieur et Madame DANEL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a famille d’accueil,</w:t>
      </w:r>
    </w:p>
    <w:p w:rsidR="00562667" w:rsidRDefault="00562667" w:rsidP="00711D55">
      <w:pPr>
        <w:tabs>
          <w:tab w:val="left" w:pos="993"/>
        </w:tabs>
        <w:ind w:left="1134" w:right="-289"/>
        <w:rPr>
          <w:i/>
          <w:sz w:val="20"/>
        </w:rPr>
      </w:pPr>
    </w:p>
    <w:p w:rsidR="005378BD" w:rsidRDefault="005378BD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La Direction et le personnel de la «Villa Normande» de Berck-sur-Mer,</w:t>
      </w:r>
    </w:p>
    <w:p w:rsidR="005378BD" w:rsidRDefault="005378BD" w:rsidP="00711D55">
      <w:pPr>
        <w:tabs>
          <w:tab w:val="left" w:pos="993"/>
        </w:tabs>
        <w:ind w:left="1134" w:right="-289"/>
        <w:rPr>
          <w:i/>
          <w:sz w:val="20"/>
        </w:rPr>
      </w:pPr>
      <w:r>
        <w:rPr>
          <w:i/>
          <w:sz w:val="20"/>
        </w:rPr>
        <w:t>La Direction et le personnel de l’Institut Calot de Berck-sur-Mer.</w:t>
      </w:r>
    </w:p>
    <w:p w:rsidR="005378BD" w:rsidRDefault="005378BD" w:rsidP="00711D55">
      <w:pPr>
        <w:tabs>
          <w:tab w:val="left" w:pos="993"/>
        </w:tabs>
        <w:ind w:left="1134" w:right="-289"/>
        <w:rPr>
          <w:i/>
          <w:sz w:val="20"/>
        </w:rPr>
      </w:pPr>
    </w:p>
    <w:p w:rsidR="005378BD" w:rsidRPr="005378BD" w:rsidRDefault="005378BD" w:rsidP="007D1812">
      <w:pPr>
        <w:ind w:right="845"/>
        <w:jc w:val="center"/>
        <w:rPr>
          <w:b/>
          <w:i/>
          <w:sz w:val="20"/>
        </w:rPr>
      </w:pPr>
      <w:r>
        <w:rPr>
          <w:i/>
          <w:sz w:val="20"/>
        </w:rPr>
        <w:t xml:space="preserve">Dans l'attente des funérailles, </w:t>
      </w:r>
      <w:r w:rsidRPr="005378BD">
        <w:rPr>
          <w:b/>
          <w:i/>
          <w:sz w:val="20"/>
        </w:rPr>
        <w:t xml:space="preserve">Michaël </w:t>
      </w:r>
      <w:r>
        <w:rPr>
          <w:b/>
          <w:i/>
          <w:sz w:val="20"/>
        </w:rPr>
        <w:t>repose</w:t>
      </w:r>
    </w:p>
    <w:p w:rsidR="005378BD" w:rsidRPr="00CB1630" w:rsidRDefault="005378BD" w:rsidP="007D1812">
      <w:pPr>
        <w:ind w:right="845"/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a</w:t>
      </w:r>
      <w:r w:rsidRPr="00CB1630">
        <w:rPr>
          <w:b/>
          <w:i/>
          <w:sz w:val="20"/>
        </w:rPr>
        <w:t>ux</w:t>
      </w:r>
      <w:proofErr w:type="gramEnd"/>
      <w:r w:rsidRPr="00CB1630">
        <w:rPr>
          <w:b/>
          <w:i/>
          <w:sz w:val="20"/>
        </w:rPr>
        <w:t xml:space="preserve"> salons funéraires des pompes funèbres LELEU,</w:t>
      </w:r>
    </w:p>
    <w:p w:rsidR="005378BD" w:rsidRDefault="005378BD" w:rsidP="007D1812">
      <w:pPr>
        <w:ind w:right="845"/>
        <w:jc w:val="center"/>
        <w:rPr>
          <w:b/>
          <w:i/>
          <w:sz w:val="20"/>
        </w:rPr>
      </w:pPr>
      <w:r>
        <w:rPr>
          <w:b/>
          <w:i/>
          <w:sz w:val="20"/>
        </w:rPr>
        <w:t>308, rue de l’Impératrice - 62600 - Berck-sur-Mer.</w:t>
      </w:r>
    </w:p>
    <w:p w:rsidR="005378BD" w:rsidRPr="005E13E0" w:rsidRDefault="005378BD" w:rsidP="007D1812">
      <w:pPr>
        <w:ind w:right="845"/>
        <w:jc w:val="center"/>
        <w:rPr>
          <w:b/>
          <w:i/>
          <w:sz w:val="20"/>
          <w:u w:val="single"/>
        </w:rPr>
      </w:pPr>
    </w:p>
    <w:p w:rsidR="005378BD" w:rsidRDefault="005378BD" w:rsidP="007D1812">
      <w:pPr>
        <w:ind w:right="845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La famille recevra les visites de 14 heures à 16 heures.</w:t>
      </w:r>
    </w:p>
    <w:p w:rsidR="005378BD" w:rsidRPr="005E13E0" w:rsidRDefault="005378BD" w:rsidP="007D1812">
      <w:pPr>
        <w:ind w:right="845"/>
        <w:jc w:val="center"/>
        <w:rPr>
          <w:b/>
          <w:i/>
          <w:sz w:val="20"/>
        </w:rPr>
      </w:pPr>
      <w:r w:rsidRPr="005E13E0">
        <w:rPr>
          <w:b/>
          <w:i/>
          <w:sz w:val="20"/>
        </w:rPr>
        <w:t>Les salons funéraires sont ouverts de 9 heures à 19 heures.</w:t>
      </w:r>
    </w:p>
    <w:p w:rsidR="005378BD" w:rsidRDefault="005378BD" w:rsidP="007D1812">
      <w:pPr>
        <w:ind w:right="845" w:firstLine="708"/>
        <w:jc w:val="center"/>
        <w:rPr>
          <w:b/>
          <w:i/>
          <w:sz w:val="20"/>
        </w:rPr>
      </w:pPr>
    </w:p>
    <w:p w:rsidR="005378BD" w:rsidRPr="00C921DB" w:rsidRDefault="005378BD" w:rsidP="007D1812">
      <w:pPr>
        <w:ind w:right="845"/>
        <w:jc w:val="center"/>
        <w:rPr>
          <w:i/>
          <w:color w:val="000000" w:themeColor="text1"/>
          <w:sz w:val="12"/>
          <w:szCs w:val="12"/>
        </w:rPr>
      </w:pPr>
    </w:p>
    <w:p w:rsidR="005378BD" w:rsidRDefault="005378BD" w:rsidP="007D1812">
      <w:pPr>
        <w:ind w:right="845"/>
        <w:jc w:val="center"/>
        <w:rPr>
          <w:i/>
          <w:color w:val="548DD4"/>
          <w:sz w:val="20"/>
        </w:rPr>
      </w:pPr>
      <w:r w:rsidRPr="003659F1">
        <w:rPr>
          <w:i/>
          <w:color w:val="000000" w:themeColor="text1"/>
          <w:sz w:val="20"/>
        </w:rPr>
        <w:t>Vous pouvez</w:t>
      </w:r>
      <w:r>
        <w:rPr>
          <w:i/>
          <w:color w:val="000000" w:themeColor="text1"/>
          <w:sz w:val="20"/>
        </w:rPr>
        <w:t xml:space="preserve"> consulter le faire-part et</w:t>
      </w:r>
      <w:r w:rsidRPr="003659F1">
        <w:rPr>
          <w:i/>
          <w:color w:val="000000" w:themeColor="text1"/>
          <w:sz w:val="20"/>
        </w:rPr>
        <w:t xml:space="preserve"> déposer vos condoléances sur</w:t>
      </w:r>
      <w:r>
        <w:rPr>
          <w:i/>
          <w:color w:val="000000" w:themeColor="text1"/>
          <w:sz w:val="20"/>
        </w:rPr>
        <w:t xml:space="preserve">: </w:t>
      </w:r>
      <w:hyperlink r:id="rId6" w:history="1">
        <w:r w:rsidRPr="005F4410">
          <w:rPr>
            <w:rStyle w:val="Lienhypertexte"/>
            <w:i/>
            <w:sz w:val="20"/>
          </w:rPr>
          <w:t>www.pf-leleu.com</w:t>
        </w:r>
      </w:hyperlink>
    </w:p>
    <w:p w:rsidR="005378BD" w:rsidRDefault="005378BD" w:rsidP="007D1812">
      <w:pPr>
        <w:ind w:right="845"/>
        <w:jc w:val="center"/>
        <w:rPr>
          <w:i/>
          <w:color w:val="548DD4"/>
          <w:sz w:val="20"/>
        </w:rPr>
      </w:pPr>
    </w:p>
    <w:p w:rsidR="00347CE1" w:rsidRDefault="00347CE1" w:rsidP="007D1812">
      <w:pPr>
        <w:ind w:right="845"/>
        <w:jc w:val="center"/>
        <w:rPr>
          <w:i/>
          <w:color w:val="548DD4"/>
          <w:sz w:val="20"/>
        </w:rPr>
      </w:pPr>
    </w:p>
    <w:p w:rsidR="00FE7048" w:rsidRPr="008E2C2D" w:rsidRDefault="00FE7048" w:rsidP="007D1812">
      <w:pPr>
        <w:ind w:right="845"/>
        <w:jc w:val="center"/>
        <w:rPr>
          <w:i/>
          <w:color w:val="548DD4"/>
          <w:sz w:val="12"/>
          <w:szCs w:val="12"/>
        </w:rPr>
      </w:pPr>
    </w:p>
    <w:p w:rsidR="005378BD" w:rsidRPr="00CB1630" w:rsidRDefault="00FE7048" w:rsidP="007D1812">
      <w:pPr>
        <w:ind w:right="845"/>
        <w:jc w:val="center"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>Ma</w:t>
      </w:r>
      <w:r w:rsidR="005378BD" w:rsidRPr="00CB1630">
        <w:rPr>
          <w:b/>
          <w:i/>
          <w:color w:val="000000" w:themeColor="text1"/>
          <w:sz w:val="20"/>
        </w:rPr>
        <w:t xml:space="preserve">dame </w:t>
      </w:r>
      <w:r w:rsidR="005378BD">
        <w:rPr>
          <w:b/>
          <w:i/>
          <w:color w:val="000000" w:themeColor="text1"/>
          <w:sz w:val="20"/>
        </w:rPr>
        <w:t>Thérèse FONTENEAU</w:t>
      </w:r>
      <w:r w:rsidR="005378BD" w:rsidRPr="00CB1630">
        <w:rPr>
          <w:b/>
          <w:i/>
          <w:color w:val="000000" w:themeColor="text1"/>
          <w:sz w:val="20"/>
        </w:rPr>
        <w:t xml:space="preserve"> </w:t>
      </w:r>
      <w:r w:rsidR="005378BD">
        <w:rPr>
          <w:b/>
          <w:i/>
          <w:color w:val="000000" w:themeColor="text1"/>
          <w:sz w:val="20"/>
        </w:rPr>
        <w:t>-</w:t>
      </w:r>
      <w:r w:rsidR="005378BD" w:rsidRPr="00CB1630">
        <w:rPr>
          <w:b/>
          <w:i/>
          <w:color w:val="000000" w:themeColor="text1"/>
          <w:sz w:val="20"/>
        </w:rPr>
        <w:t xml:space="preserve"> </w:t>
      </w:r>
      <w:r w:rsidR="005378BD">
        <w:rPr>
          <w:b/>
          <w:i/>
          <w:color w:val="000000" w:themeColor="text1"/>
          <w:sz w:val="20"/>
        </w:rPr>
        <w:t xml:space="preserve">Les </w:t>
      </w:r>
      <w:proofErr w:type="spellStart"/>
      <w:r w:rsidR="005378BD">
        <w:rPr>
          <w:b/>
          <w:i/>
          <w:color w:val="000000" w:themeColor="text1"/>
          <w:sz w:val="20"/>
        </w:rPr>
        <w:t>Rouchers</w:t>
      </w:r>
      <w:proofErr w:type="spellEnd"/>
      <w:r w:rsidR="005378BD">
        <w:rPr>
          <w:b/>
          <w:i/>
          <w:color w:val="000000" w:themeColor="text1"/>
          <w:sz w:val="20"/>
        </w:rPr>
        <w:t xml:space="preserve"> - 37240 - Bossée.</w:t>
      </w:r>
    </w:p>
    <w:p w:rsidR="00FE7048" w:rsidRPr="00FE7048" w:rsidRDefault="00FE7048" w:rsidP="00FE7048"/>
    <w:p w:rsidR="005378BD" w:rsidRPr="002257AD" w:rsidRDefault="005378BD" w:rsidP="007D1812">
      <w:pPr>
        <w:pStyle w:val="Titre4"/>
        <w:ind w:left="0" w:right="845"/>
        <w:rPr>
          <w:sz w:val="16"/>
          <w:szCs w:val="16"/>
        </w:rPr>
      </w:pPr>
      <w:r w:rsidRPr="002257AD">
        <w:rPr>
          <w:sz w:val="16"/>
          <w:szCs w:val="16"/>
        </w:rPr>
        <w:t>POMPES FUNEBRES SALONS FUNERAIRES  MARBRERIE LELEU</w:t>
      </w:r>
    </w:p>
    <w:p w:rsidR="005378BD" w:rsidRPr="002257AD" w:rsidRDefault="005378BD" w:rsidP="007D1812">
      <w:pPr>
        <w:ind w:right="845"/>
        <w:jc w:val="center"/>
        <w:rPr>
          <w:sz w:val="16"/>
          <w:szCs w:val="16"/>
        </w:rPr>
      </w:pPr>
      <w:r w:rsidRPr="002257AD">
        <w:rPr>
          <w:sz w:val="16"/>
          <w:szCs w:val="16"/>
        </w:rPr>
        <w:t>308, rue de l’impératrice BERCK. Tél : 03.21.09.13.63.</w:t>
      </w:r>
    </w:p>
    <w:p w:rsidR="00EA6B52" w:rsidRDefault="00EA6B52" w:rsidP="007D1812">
      <w:pPr>
        <w:ind w:right="845"/>
        <w:jc w:val="center"/>
        <w:rPr>
          <w:i/>
          <w:sz w:val="16"/>
          <w:szCs w:val="16"/>
        </w:rPr>
      </w:pPr>
    </w:p>
    <w:sectPr w:rsidR="00EA6B52" w:rsidSect="00460098">
      <w:pgSz w:w="10484" w:h="13035" w:code="257"/>
      <w:pgMar w:top="142" w:right="567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21F7"/>
    <w:rsid w:val="00011B5E"/>
    <w:rsid w:val="000211E3"/>
    <w:rsid w:val="000243D8"/>
    <w:rsid w:val="00025AF0"/>
    <w:rsid w:val="0002683D"/>
    <w:rsid w:val="00026FC3"/>
    <w:rsid w:val="00060CFD"/>
    <w:rsid w:val="00062FD8"/>
    <w:rsid w:val="00090523"/>
    <w:rsid w:val="000B6AE0"/>
    <w:rsid w:val="000C6B73"/>
    <w:rsid w:val="000E2756"/>
    <w:rsid w:val="001114EF"/>
    <w:rsid w:val="0012247F"/>
    <w:rsid w:val="001278FE"/>
    <w:rsid w:val="00165EE6"/>
    <w:rsid w:val="00174D61"/>
    <w:rsid w:val="0017537E"/>
    <w:rsid w:val="001808B3"/>
    <w:rsid w:val="0018595E"/>
    <w:rsid w:val="00186A43"/>
    <w:rsid w:val="001A4144"/>
    <w:rsid w:val="001A47DD"/>
    <w:rsid w:val="001A6B81"/>
    <w:rsid w:val="001A7FE2"/>
    <w:rsid w:val="001C0848"/>
    <w:rsid w:val="001D2AD8"/>
    <w:rsid w:val="001D6A00"/>
    <w:rsid w:val="001E0CDF"/>
    <w:rsid w:val="001E7277"/>
    <w:rsid w:val="00203DE2"/>
    <w:rsid w:val="0020425E"/>
    <w:rsid w:val="00205B6B"/>
    <w:rsid w:val="00222704"/>
    <w:rsid w:val="00222A58"/>
    <w:rsid w:val="00223333"/>
    <w:rsid w:val="002257AD"/>
    <w:rsid w:val="0023327D"/>
    <w:rsid w:val="00234972"/>
    <w:rsid w:val="00250EF7"/>
    <w:rsid w:val="002572AF"/>
    <w:rsid w:val="0027711F"/>
    <w:rsid w:val="002810A0"/>
    <w:rsid w:val="002A0A0C"/>
    <w:rsid w:val="002B7E96"/>
    <w:rsid w:val="002C0284"/>
    <w:rsid w:val="002C0F8C"/>
    <w:rsid w:val="002C2254"/>
    <w:rsid w:val="002D6449"/>
    <w:rsid w:val="002E1A6C"/>
    <w:rsid w:val="00300B9B"/>
    <w:rsid w:val="00306CAD"/>
    <w:rsid w:val="00325FE9"/>
    <w:rsid w:val="00332151"/>
    <w:rsid w:val="0033327E"/>
    <w:rsid w:val="00337B5B"/>
    <w:rsid w:val="0034206E"/>
    <w:rsid w:val="00347CE1"/>
    <w:rsid w:val="003659F1"/>
    <w:rsid w:val="00370CCD"/>
    <w:rsid w:val="00373DC4"/>
    <w:rsid w:val="0037780E"/>
    <w:rsid w:val="00397326"/>
    <w:rsid w:val="003A70A2"/>
    <w:rsid w:val="003C279E"/>
    <w:rsid w:val="003D149E"/>
    <w:rsid w:val="00403932"/>
    <w:rsid w:val="004345BE"/>
    <w:rsid w:val="004456FB"/>
    <w:rsid w:val="00450039"/>
    <w:rsid w:val="00455891"/>
    <w:rsid w:val="00460098"/>
    <w:rsid w:val="00460501"/>
    <w:rsid w:val="0046552D"/>
    <w:rsid w:val="00467F9C"/>
    <w:rsid w:val="00470D5F"/>
    <w:rsid w:val="0047477A"/>
    <w:rsid w:val="004803CF"/>
    <w:rsid w:val="00484E07"/>
    <w:rsid w:val="0048670C"/>
    <w:rsid w:val="00487418"/>
    <w:rsid w:val="004B19E7"/>
    <w:rsid w:val="004B3CA8"/>
    <w:rsid w:val="005021AF"/>
    <w:rsid w:val="0052670C"/>
    <w:rsid w:val="005378BD"/>
    <w:rsid w:val="00562667"/>
    <w:rsid w:val="005665C4"/>
    <w:rsid w:val="00567056"/>
    <w:rsid w:val="00570C90"/>
    <w:rsid w:val="00584CC7"/>
    <w:rsid w:val="00593B8A"/>
    <w:rsid w:val="005C656B"/>
    <w:rsid w:val="005E0F61"/>
    <w:rsid w:val="005F06FD"/>
    <w:rsid w:val="005F47BD"/>
    <w:rsid w:val="00620985"/>
    <w:rsid w:val="00624003"/>
    <w:rsid w:val="006448DC"/>
    <w:rsid w:val="00654C7A"/>
    <w:rsid w:val="00654EB1"/>
    <w:rsid w:val="00665F97"/>
    <w:rsid w:val="00677461"/>
    <w:rsid w:val="00681DE7"/>
    <w:rsid w:val="00691073"/>
    <w:rsid w:val="00694275"/>
    <w:rsid w:val="00696CCE"/>
    <w:rsid w:val="006A76CE"/>
    <w:rsid w:val="006C4D43"/>
    <w:rsid w:val="006F1413"/>
    <w:rsid w:val="006F5A7B"/>
    <w:rsid w:val="007018D3"/>
    <w:rsid w:val="00711D55"/>
    <w:rsid w:val="00750E4D"/>
    <w:rsid w:val="00752983"/>
    <w:rsid w:val="00770901"/>
    <w:rsid w:val="007916F6"/>
    <w:rsid w:val="007A21B1"/>
    <w:rsid w:val="007D1812"/>
    <w:rsid w:val="007D7215"/>
    <w:rsid w:val="007F2F5C"/>
    <w:rsid w:val="008057F7"/>
    <w:rsid w:val="0081153A"/>
    <w:rsid w:val="00811E41"/>
    <w:rsid w:val="0081507B"/>
    <w:rsid w:val="00844D9E"/>
    <w:rsid w:val="0084715F"/>
    <w:rsid w:val="008564D0"/>
    <w:rsid w:val="00864FFB"/>
    <w:rsid w:val="00873F40"/>
    <w:rsid w:val="00876F14"/>
    <w:rsid w:val="00885783"/>
    <w:rsid w:val="008D3B5A"/>
    <w:rsid w:val="008D5718"/>
    <w:rsid w:val="008E2C2D"/>
    <w:rsid w:val="008E43AC"/>
    <w:rsid w:val="008E4A3A"/>
    <w:rsid w:val="008E64EB"/>
    <w:rsid w:val="008F5F92"/>
    <w:rsid w:val="0092553E"/>
    <w:rsid w:val="00936224"/>
    <w:rsid w:val="00937733"/>
    <w:rsid w:val="00961D49"/>
    <w:rsid w:val="009647B7"/>
    <w:rsid w:val="00984A0D"/>
    <w:rsid w:val="009B49ED"/>
    <w:rsid w:val="009B593C"/>
    <w:rsid w:val="009B7887"/>
    <w:rsid w:val="009C747C"/>
    <w:rsid w:val="009D12DA"/>
    <w:rsid w:val="009D3E45"/>
    <w:rsid w:val="009D687E"/>
    <w:rsid w:val="009E58CB"/>
    <w:rsid w:val="00A0448E"/>
    <w:rsid w:val="00A04EC9"/>
    <w:rsid w:val="00A054A5"/>
    <w:rsid w:val="00A11AFB"/>
    <w:rsid w:val="00A228A4"/>
    <w:rsid w:val="00A22DAA"/>
    <w:rsid w:val="00A52598"/>
    <w:rsid w:val="00A532C5"/>
    <w:rsid w:val="00A53E75"/>
    <w:rsid w:val="00A61F94"/>
    <w:rsid w:val="00A71526"/>
    <w:rsid w:val="00A82D85"/>
    <w:rsid w:val="00A92AC3"/>
    <w:rsid w:val="00AD572F"/>
    <w:rsid w:val="00AE3070"/>
    <w:rsid w:val="00AF5251"/>
    <w:rsid w:val="00B058B5"/>
    <w:rsid w:val="00B21478"/>
    <w:rsid w:val="00B33021"/>
    <w:rsid w:val="00B34B21"/>
    <w:rsid w:val="00B35D8E"/>
    <w:rsid w:val="00B363F7"/>
    <w:rsid w:val="00B450F1"/>
    <w:rsid w:val="00B71757"/>
    <w:rsid w:val="00B86CF6"/>
    <w:rsid w:val="00B958A2"/>
    <w:rsid w:val="00B9657C"/>
    <w:rsid w:val="00BA467A"/>
    <w:rsid w:val="00BC1B5D"/>
    <w:rsid w:val="00BC6314"/>
    <w:rsid w:val="00C005A1"/>
    <w:rsid w:val="00C10C42"/>
    <w:rsid w:val="00C1652B"/>
    <w:rsid w:val="00C37B7F"/>
    <w:rsid w:val="00C7690B"/>
    <w:rsid w:val="00C921DB"/>
    <w:rsid w:val="00CC4DFA"/>
    <w:rsid w:val="00D16155"/>
    <w:rsid w:val="00D615F8"/>
    <w:rsid w:val="00D635E3"/>
    <w:rsid w:val="00D77198"/>
    <w:rsid w:val="00DC135B"/>
    <w:rsid w:val="00DC6D81"/>
    <w:rsid w:val="00DD2722"/>
    <w:rsid w:val="00E00875"/>
    <w:rsid w:val="00E04F6B"/>
    <w:rsid w:val="00E17B21"/>
    <w:rsid w:val="00E34360"/>
    <w:rsid w:val="00E56E3A"/>
    <w:rsid w:val="00E7060F"/>
    <w:rsid w:val="00E749AF"/>
    <w:rsid w:val="00E9212F"/>
    <w:rsid w:val="00E9335E"/>
    <w:rsid w:val="00EA1ED5"/>
    <w:rsid w:val="00EA6B52"/>
    <w:rsid w:val="00EC0909"/>
    <w:rsid w:val="00EE4170"/>
    <w:rsid w:val="00EE610A"/>
    <w:rsid w:val="00EF2677"/>
    <w:rsid w:val="00F121F7"/>
    <w:rsid w:val="00F125E7"/>
    <w:rsid w:val="00F12A44"/>
    <w:rsid w:val="00F175A0"/>
    <w:rsid w:val="00F31ECF"/>
    <w:rsid w:val="00F410C6"/>
    <w:rsid w:val="00F45576"/>
    <w:rsid w:val="00F56323"/>
    <w:rsid w:val="00F63E13"/>
    <w:rsid w:val="00F662BA"/>
    <w:rsid w:val="00F85563"/>
    <w:rsid w:val="00F91F3F"/>
    <w:rsid w:val="00F95C04"/>
    <w:rsid w:val="00FD7873"/>
    <w:rsid w:val="00FE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98"/>
    <w:rPr>
      <w:sz w:val="18"/>
    </w:rPr>
  </w:style>
  <w:style w:type="paragraph" w:styleId="Titre1">
    <w:name w:val="heading 1"/>
    <w:basedOn w:val="Normal"/>
    <w:next w:val="Normal"/>
    <w:qFormat/>
    <w:rsid w:val="00460098"/>
    <w:pPr>
      <w:keepNext/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460098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460098"/>
    <w:pPr>
      <w:keepNext/>
      <w:ind w:left="-284" w:right="426"/>
      <w:jc w:val="right"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460098"/>
    <w:pPr>
      <w:keepNext/>
      <w:ind w:left="-284" w:right="-30"/>
      <w:jc w:val="center"/>
      <w:outlineLvl w:val="3"/>
    </w:pPr>
    <w:rPr>
      <w:b/>
      <w:sz w:val="12"/>
    </w:rPr>
  </w:style>
  <w:style w:type="paragraph" w:styleId="Titre5">
    <w:name w:val="heading 5"/>
    <w:basedOn w:val="Normal"/>
    <w:next w:val="Normal"/>
    <w:qFormat/>
    <w:rsid w:val="00460098"/>
    <w:pPr>
      <w:keepNext/>
      <w:ind w:left="426" w:right="-283" w:firstLine="282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rsid w:val="00460098"/>
    <w:pPr>
      <w:keepNext/>
      <w:ind w:left="-284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460098"/>
    <w:pPr>
      <w:keepNext/>
      <w:ind w:left="-284"/>
      <w:jc w:val="center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460098"/>
    <w:pPr>
      <w:keepNext/>
      <w:ind w:left="-284"/>
      <w:jc w:val="center"/>
      <w:outlineLvl w:val="7"/>
    </w:pPr>
    <w:rPr>
      <w:i/>
      <w:sz w:val="28"/>
    </w:rPr>
  </w:style>
  <w:style w:type="paragraph" w:styleId="Titre9">
    <w:name w:val="heading 9"/>
    <w:basedOn w:val="Normal"/>
    <w:next w:val="Normal"/>
    <w:qFormat/>
    <w:rsid w:val="00460098"/>
    <w:pPr>
      <w:keepNext/>
      <w:ind w:left="-284"/>
      <w:jc w:val="center"/>
      <w:outlineLvl w:val="8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460098"/>
    <w:pPr>
      <w:tabs>
        <w:tab w:val="left" w:pos="5670"/>
      </w:tabs>
      <w:ind w:left="426"/>
    </w:pPr>
    <w:rPr>
      <w:i/>
      <w:sz w:val="20"/>
    </w:rPr>
  </w:style>
  <w:style w:type="paragraph" w:styleId="Retraitcorpsdetexte2">
    <w:name w:val="Body Text Indent 2"/>
    <w:basedOn w:val="Normal"/>
    <w:semiHidden/>
    <w:rsid w:val="00460098"/>
    <w:pPr>
      <w:tabs>
        <w:tab w:val="left" w:pos="5670"/>
      </w:tabs>
      <w:ind w:left="-284"/>
    </w:pPr>
    <w:rPr>
      <w:i/>
      <w:sz w:val="20"/>
    </w:rPr>
  </w:style>
  <w:style w:type="paragraph" w:styleId="Normalcentr">
    <w:name w:val="Block Text"/>
    <w:basedOn w:val="Normal"/>
    <w:semiHidden/>
    <w:rsid w:val="00460098"/>
    <w:pPr>
      <w:ind w:left="426" w:right="284" w:firstLine="282"/>
    </w:pPr>
    <w:rPr>
      <w:i/>
      <w:sz w:val="20"/>
    </w:rPr>
  </w:style>
  <w:style w:type="character" w:styleId="Textedelespacerserv">
    <w:name w:val="Placeholder Text"/>
    <w:basedOn w:val="Policepardfaut"/>
    <w:uiPriority w:val="99"/>
    <w:semiHidden/>
    <w:rsid w:val="009D12D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2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2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78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-leleu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4B5F-D480-4BFF-91BE-DB3EB927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 Veuve Robert BOUTIN,</vt:lpstr>
    </vt:vector>
  </TitlesOfParts>
  <Company>HP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Veuve Robert BOUTIN,</dc:title>
  <dc:creator>Michel LELEU</dc:creator>
  <cp:lastModifiedBy>pf</cp:lastModifiedBy>
  <cp:revision>9</cp:revision>
  <cp:lastPrinted>2023-04-22T08:57:00Z</cp:lastPrinted>
  <dcterms:created xsi:type="dcterms:W3CDTF">2023-04-22T07:29:00Z</dcterms:created>
  <dcterms:modified xsi:type="dcterms:W3CDTF">2023-04-22T08:58:00Z</dcterms:modified>
</cp:coreProperties>
</file>